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DB" w:rsidRPr="00983306" w:rsidRDefault="005316DB" w:rsidP="005316DB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«УТВЕР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О</w:t>
      </w: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5316DB" w:rsidRPr="00055ECD" w:rsidRDefault="005316DB" w:rsidP="005316DB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r w:rsidRPr="00055ECD">
        <w:rPr>
          <w:rFonts w:ascii="Times New Roman" w:eastAsia="Calibri" w:hAnsi="Times New Roman" w:cs="Times New Roman"/>
          <w:sz w:val="24"/>
          <w:szCs w:val="24"/>
          <w:lang w:eastAsia="ru-RU"/>
        </w:rPr>
        <w:t>МОУ ДО ЦДТ «Витязь»</w:t>
      </w:r>
    </w:p>
    <w:p w:rsidR="005316DB" w:rsidRPr="00983306" w:rsidRDefault="005316DB" w:rsidP="005316DB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31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31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>»  20</w:t>
      </w:r>
      <w:r w:rsidRPr="00055EC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3712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055EC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33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№_01/0</w:t>
      </w:r>
      <w:r w:rsidRPr="005B09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</w:t>
      </w:r>
      <w:r w:rsidRPr="009833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</w:t>
      </w:r>
    </w:p>
    <w:p w:rsidR="005316DB" w:rsidRPr="00983306" w:rsidRDefault="005316D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й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лан МОУ ДО ЦДТ «Витязь» на 202</w:t>
      </w:r>
      <w:r w:rsidR="007D26F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7D26F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:rsidR="005316DB" w:rsidRDefault="005316D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</w:t>
      </w:r>
      <w:proofErr w:type="gramStart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 сертификатам</w:t>
      </w:r>
      <w:proofErr w:type="gramEnd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персонифицированного финансирования)</w:t>
      </w:r>
    </w:p>
    <w:p w:rsidR="007D26F1" w:rsidRDefault="007D26F1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60"/>
        <w:gridCol w:w="2126"/>
        <w:gridCol w:w="709"/>
        <w:gridCol w:w="708"/>
        <w:gridCol w:w="709"/>
        <w:gridCol w:w="709"/>
        <w:gridCol w:w="680"/>
        <w:gridCol w:w="29"/>
        <w:gridCol w:w="680"/>
        <w:gridCol w:w="28"/>
        <w:gridCol w:w="680"/>
        <w:gridCol w:w="29"/>
        <w:gridCol w:w="680"/>
        <w:gridCol w:w="29"/>
        <w:gridCol w:w="680"/>
        <w:gridCol w:w="29"/>
        <w:gridCol w:w="680"/>
        <w:gridCol w:w="28"/>
        <w:gridCol w:w="680"/>
        <w:gridCol w:w="29"/>
        <w:gridCol w:w="822"/>
        <w:gridCol w:w="29"/>
        <w:gridCol w:w="1955"/>
        <w:gridCol w:w="1134"/>
      </w:tblGrid>
      <w:tr w:rsidR="005316DB" w:rsidRPr="00983306" w:rsidTr="008E0D86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9833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групп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часов в недел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5316DB" w:rsidRPr="00983306" w:rsidTr="008E0D86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316DB" w:rsidRPr="00983306" w:rsidTr="00531D18">
        <w:trPr>
          <w:trHeight w:val="316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  эстетический  отдел</w:t>
            </w:r>
            <w:r w:rsidRPr="0098330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5316DB" w:rsidRPr="00983306" w:rsidTr="008E0D86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:</w:t>
            </w:r>
          </w:p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4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ужок «Мозаика»:</w:t>
            </w:r>
          </w:p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C5349B">
              <w:rPr>
                <w:rFonts w:ascii="Times New Roman" w:eastAsia="Calibri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C534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</w:t>
            </w:r>
          </w:p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</w:rPr>
              <w:t>5-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C5349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C5349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7F36D4" w:rsidRDefault="007F36D4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F84091" w:rsidRDefault="00F84091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7F36D4" w:rsidRDefault="00F84091" w:rsidP="007F3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7F3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C5349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C5349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5316DB" w:rsidRPr="00C5349B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34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5316DB" w:rsidRPr="00983306" w:rsidTr="008E0D86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прикладного творчества «Палитра»: </w:t>
            </w:r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ь</w:t>
            </w:r>
            <w:proofErr w:type="spellEnd"/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316DB" w:rsidRPr="00CF77EC" w:rsidRDefault="005316DB" w:rsidP="004B0A8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</w:t>
            </w:r>
            <w:r w:rsidR="004B0A8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CF77EC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7F36D4" w:rsidRDefault="007F36D4" w:rsidP="0095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7F36D4" w:rsidRDefault="007F36D4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2B3114" w:rsidRDefault="002B3114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5316DB" w:rsidRPr="00CF77EC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77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5316DB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A8536E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 каждом рисунке – солнце-1», </w:t>
            </w:r>
          </w:p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8536E" w:rsidRDefault="00A8536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A8536E" w:rsidP="008A2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A2DF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5316DB" w:rsidP="008A2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A2DF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A8536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5316DB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исую-оживляю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5316DB" w:rsidRP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7C4FE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7F36D4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7F36D4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7C4FE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833E31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201C81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3653D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кошко</w:t>
            </w: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8D48DA" w:rsidRPr="00F83C43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де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112265" w:rsidRDefault="008D48DA" w:rsidP="0011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12265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112265" w:rsidRDefault="008D48DA" w:rsidP="0011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12265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4E456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3C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1B039C" w:rsidRDefault="00112265" w:rsidP="0011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="008D48D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112265" w:rsidRDefault="00112265" w:rsidP="0011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112265" w:rsidRDefault="00112265" w:rsidP="00DD7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64A8C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83C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D48DA" w:rsidRPr="00983306" w:rsidTr="00531D18"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 – педагогический отдел: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E4300" w:rsidRDefault="009E4300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частливый английский»: </w:t>
            </w:r>
            <w:r w:rsidRPr="00A21F2A">
              <w:rPr>
                <w:rFonts w:ascii="Times New Roman" w:eastAsia="Calibri" w:hAnsi="Times New Roman" w:cs="Times New Roman"/>
                <w:sz w:val="26"/>
                <w:szCs w:val="26"/>
              </w:rPr>
              <w:t>«Счастливый английский» (базовый уровень), 6-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нева</w:t>
            </w:r>
            <w:proofErr w:type="spellEnd"/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</w:t>
            </w:r>
          </w:p>
          <w:p w:rsidR="008D48DA" w:rsidRPr="00A21F2A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A21F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E4300" w:rsidRDefault="009E4300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100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0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Занимательный английский»: </w:t>
            </w:r>
            <w:r w:rsidRPr="00F10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нимательный английский», </w:t>
            </w:r>
          </w:p>
          <w:p w:rsidR="008D48DA" w:rsidRPr="00F1002A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66" w:rsidRDefault="008D486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66" w:rsidRDefault="008D486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C5266D" w:rsidRDefault="00C5266D" w:rsidP="008D4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66" w:rsidRDefault="00C5266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F1002A" w:rsidRDefault="00AF0B58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F1002A" w:rsidRDefault="00AF0B58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ычева (</w:t>
            </w:r>
            <w:proofErr w:type="spellStart"/>
            <w:r w:rsidR="008D48DA" w:rsidRPr="00F10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D48DA" w:rsidRPr="00F10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00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F1002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00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9E4300" w:rsidRDefault="009E4300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танца «</w:t>
            </w:r>
            <w:r w:rsidRPr="00840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  <w:r w:rsidRPr="00840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40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eam</w:t>
            </w:r>
            <w:r w:rsidRPr="00840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840C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рейк (базовый уровень)»,</w:t>
            </w:r>
          </w:p>
          <w:p w:rsidR="008D48DA" w:rsidRPr="00840C4E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</w:rPr>
              <w:t>6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C5266D" w:rsidRDefault="00C5266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C5266D" w:rsidRDefault="00C5266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н Ю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840C4E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E4300" w:rsidRDefault="009E4300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lastRenderedPageBreak/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Каллиграфия»: </w:t>
            </w: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Чистописание и русская каллиграфия», </w:t>
            </w:r>
          </w:p>
          <w:p w:rsidR="008D48DA" w:rsidRPr="00973343" w:rsidRDefault="008D48DA" w:rsidP="008D4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BF611A" w:rsidP="008D48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BF611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BF61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BF61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BF611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BF611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но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973343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8DA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D9760A" w:rsidRDefault="008D48DA" w:rsidP="0053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537EE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D9760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D9760A" w:rsidRDefault="008D48DA" w:rsidP="008D4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</w:p>
          <w:p w:rsidR="008D48DA" w:rsidRPr="00D9760A" w:rsidRDefault="008D48DA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реч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6540E4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6540E4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6540E4"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6540E4"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6540E4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6540E4" w:rsidRDefault="006540E4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6540E4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DA" w:rsidRPr="00D9760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D9760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1F5B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</w:p>
          <w:p w:rsidR="006540E4" w:rsidRPr="00670B19" w:rsidRDefault="006540E4" w:rsidP="004727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670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делие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540E4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аров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1F5B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1F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F5BB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1435F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4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6540E4" w:rsidRPr="00670B19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3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6540E4" w:rsidP="00C5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C5266D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6540E4" w:rsidP="00C5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C5266D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74095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а Екате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74095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7409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B6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B632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4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E74F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74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сочные фантазии»,</w:t>
            </w:r>
            <w:r w:rsidRPr="00E74F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6540E4" w:rsidRPr="00E74F42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6540E4" w:rsidP="00C5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C5266D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6540E4" w:rsidP="00C5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C5266D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9760A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3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шкова</w:t>
            </w:r>
            <w:proofErr w:type="spellEnd"/>
            <w:r w:rsidRPr="00B23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лана </w:t>
            </w:r>
            <w:r w:rsidRPr="00B23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айл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70B19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B6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B632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ременный </w:t>
            </w:r>
            <w:r w:rsidRPr="003E0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нглийский»: </w:t>
            </w:r>
            <w:r w:rsidRPr="003E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нимательный </w:t>
            </w:r>
            <w:proofErr w:type="gramStart"/>
            <w:r w:rsidRPr="003E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E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3E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E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540E4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нглий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классни</w:t>
            </w:r>
            <w:proofErr w:type="spellEnd"/>
          </w:p>
          <w:p w:rsidR="006540E4" w:rsidRPr="003E0320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в»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C5266D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7D3A2C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266D" w:rsidRDefault="00C5266D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ин Фед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B6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B632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нгличата</w:t>
            </w:r>
            <w:proofErr w:type="spellEnd"/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Счастливый английский»,</w:t>
            </w:r>
          </w:p>
          <w:p w:rsidR="006540E4" w:rsidRPr="00E9226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8-12 ле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к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нгличата</w:t>
            </w:r>
            <w:proofErr w:type="spellEnd"/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глича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подготовка к школе»,</w:t>
            </w:r>
          </w:p>
          <w:p w:rsidR="006540E4" w:rsidRPr="00E9226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92264" w:rsidRDefault="006540E4" w:rsidP="006540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40E4" w:rsidRPr="00983306" w:rsidTr="008E0D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B6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B632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нгличата</w:t>
            </w:r>
            <w:proofErr w:type="spellEnd"/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глича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птица Говорун»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стан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), </w:t>
            </w:r>
          </w:p>
          <w:p w:rsidR="006540E4" w:rsidRPr="00E9226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-12</w:t>
            </w: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143BD3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3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Елен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43B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6540E4" w:rsidRPr="00983306" w:rsidTr="008E0D8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9226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92264" w:rsidRDefault="006540E4" w:rsidP="006540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E4" w:rsidRPr="003E0320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725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00D20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10054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D71B5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B235ED" w:rsidRDefault="00083E01" w:rsidP="00B2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B235E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B235ED" w:rsidRDefault="00B235ED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725D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B235ED" w:rsidRDefault="00B235ED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24A33" w:rsidRDefault="0050451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04514" w:rsidRDefault="00504514" w:rsidP="00654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363E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978F0" w:rsidRDefault="0050451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540E4" w:rsidRPr="00983306" w:rsidTr="00531D18"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407B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F56EB0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атральная студия «Апельсин»: «</w:t>
            </w:r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ьная студия «Апельсин»»,</w:t>
            </w:r>
          </w:p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E183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E183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B1E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B1E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B1E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B1E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44E0C" w:rsidRDefault="00C44E0C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44E0C" w:rsidRDefault="00C44E0C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а</w:t>
            </w:r>
            <w:proofErr w:type="spellEnd"/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01C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8C3BE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16A36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16A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 танца</w:t>
            </w:r>
            <w:proofErr w:type="gramEnd"/>
            <w:r w:rsidRPr="00616A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Сюрприз»: </w:t>
            </w:r>
            <w:r w:rsidRPr="00616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страдный танец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ительный уровень</w:t>
            </w:r>
            <w:r w:rsidRPr="00616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6540E4" w:rsidRPr="00616A36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6540E4" w:rsidP="008C3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C3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6540E4" w:rsidP="008C3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C3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8C3BE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8C3BE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16A36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616A36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6A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7F7142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реографическая студия «Мы»:</w:t>
            </w:r>
          </w:p>
          <w:p w:rsidR="006540E4" w:rsidRPr="00AC03C2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временный танец»  (подготовительный уровень), 5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6540E4" w:rsidP="007F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7F71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6540E4" w:rsidP="007F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7F71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7F7142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7F7142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3F56B1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F3712F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, </w:t>
            </w:r>
            <w:r w:rsidRPr="00BF1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3F56B1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3F56B1" w:rsidRDefault="003F56B1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57C45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а </w:t>
            </w: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AC03C2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517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F17DF9" w:rsidP="00F1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6540E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242DF" w:rsidRDefault="00F17DF9" w:rsidP="00F1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6540E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44E0C" w:rsidRDefault="006540E4" w:rsidP="00C4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44E0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44E0C" w:rsidRDefault="006540E4" w:rsidP="00C4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44E0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540E4" w:rsidRPr="00983306" w:rsidTr="00531D18"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94082B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872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630588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6540E4" w:rsidRPr="00630588" w:rsidRDefault="006540E4" w:rsidP="0065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«Каратэ» (предварительная подготовка),</w:t>
            </w:r>
          </w:p>
          <w:p w:rsidR="006540E4" w:rsidRPr="00630588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6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7E5E9B" w:rsidRDefault="007E5E9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7E5E9B" w:rsidRDefault="007E5E9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0E4" w:rsidRPr="00630588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ерзоев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з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тияр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8720D0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</w:t>
            </w:r>
            <w:proofErr w:type="gramEnd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бототехника»:  «</w:t>
            </w: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робототехники», </w:t>
            </w:r>
          </w:p>
          <w:p w:rsidR="006540E4" w:rsidRPr="00243E0E" w:rsidRDefault="006540E4" w:rsidP="006540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243E0E">
              <w:rPr>
                <w:rFonts w:ascii="Times New Roman" w:eastAsia="Calibri" w:hAnsi="Times New Roman" w:cs="Times New Roman"/>
                <w:sz w:val="26"/>
                <w:szCs w:val="26"/>
              </w:rPr>
              <w:t>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417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17B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417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17B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540E4" w:rsidRPr="00243E0E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8720D0" w:rsidP="0087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6540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Настольный теннис»:</w:t>
            </w:r>
          </w:p>
          <w:p w:rsidR="006540E4" w:rsidRPr="00630588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Наст. теннис </w:t>
            </w:r>
            <w:proofErr w:type="gram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начин</w:t>
            </w:r>
            <w:proofErr w:type="gram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», </w:t>
            </w:r>
          </w:p>
          <w:p w:rsidR="006540E4" w:rsidRPr="00630588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1B7526" w:rsidRDefault="001B7526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1B7526" w:rsidRDefault="001B7526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630588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B32AB" w:rsidRDefault="000B32A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Шахматы»:</w:t>
            </w:r>
          </w:p>
          <w:p w:rsidR="006540E4" w:rsidRPr="00DD3A6D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хматы»</w:t>
            </w:r>
          </w:p>
          <w:p w:rsidR="006540E4" w:rsidRPr="00DD3A6D" w:rsidRDefault="006540E4" w:rsidP="006540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</w:rPr>
              <w:t>5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C7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C71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C7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C71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0B32AB" w:rsidRDefault="000B32AB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0D52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старт»</w:t>
            </w:r>
            <w:r w:rsidR="000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0D5208" w:rsidRPr="000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ы робототех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D29A1" w:rsidRDefault="005D29A1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D29A1" w:rsidRDefault="005D29A1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467D8" w:rsidP="006540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7D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Топчи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DD3A6D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6540E4" w:rsidRPr="00983306" w:rsidTr="008E0D8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E87643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713DC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713DC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713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713DC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713DC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713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C189E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C189E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E713DC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C189E" w:rsidRDefault="002D2D2D" w:rsidP="002D2D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189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837E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837E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7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837E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837E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7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540E4" w:rsidRPr="00983306" w:rsidTr="008E0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4" w:rsidRPr="00E87643" w:rsidRDefault="006540E4" w:rsidP="006540E4">
            <w:pPr>
              <w:tabs>
                <w:tab w:val="center" w:pos="686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ab/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FF3DC8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C189E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9C189E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DE0B2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E5073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5E5073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B2FB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11474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BC3D0A" w:rsidRDefault="009C189E" w:rsidP="00C44E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0</w:t>
            </w:r>
            <w:r w:rsidR="00C44E0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94BA2" w:rsidRDefault="009C189E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C94BA2" w:rsidRDefault="009C189E" w:rsidP="00C44E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C44E0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9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201C81" w:rsidRDefault="006540E4" w:rsidP="006540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705C2" w:rsidRDefault="00F705C2"/>
    <w:sectPr w:rsidR="00F705C2" w:rsidSect="00531D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41"/>
    <w:rsid w:val="0001528F"/>
    <w:rsid w:val="00067E1F"/>
    <w:rsid w:val="000725DB"/>
    <w:rsid w:val="00083E01"/>
    <w:rsid w:val="00095524"/>
    <w:rsid w:val="000A6ECD"/>
    <w:rsid w:val="000B32AB"/>
    <w:rsid w:val="000C0B0D"/>
    <w:rsid w:val="000D5208"/>
    <w:rsid w:val="000E0C73"/>
    <w:rsid w:val="00100544"/>
    <w:rsid w:val="00112265"/>
    <w:rsid w:val="00121832"/>
    <w:rsid w:val="001429DB"/>
    <w:rsid w:val="00143BD3"/>
    <w:rsid w:val="00144BE0"/>
    <w:rsid w:val="0014513A"/>
    <w:rsid w:val="0014596A"/>
    <w:rsid w:val="0015095D"/>
    <w:rsid w:val="00157FF0"/>
    <w:rsid w:val="00165182"/>
    <w:rsid w:val="00183EF7"/>
    <w:rsid w:val="001A71D4"/>
    <w:rsid w:val="001B039C"/>
    <w:rsid w:val="001B7526"/>
    <w:rsid w:val="001D510F"/>
    <w:rsid w:val="001E2C56"/>
    <w:rsid w:val="001F5BB2"/>
    <w:rsid w:val="00201C81"/>
    <w:rsid w:val="00203B7A"/>
    <w:rsid w:val="002118E3"/>
    <w:rsid w:val="00225F02"/>
    <w:rsid w:val="00243E0E"/>
    <w:rsid w:val="00265B9E"/>
    <w:rsid w:val="00274948"/>
    <w:rsid w:val="002924C1"/>
    <w:rsid w:val="002B0589"/>
    <w:rsid w:val="002B3114"/>
    <w:rsid w:val="002C03DE"/>
    <w:rsid w:val="002C5429"/>
    <w:rsid w:val="002D1299"/>
    <w:rsid w:val="002D2D2D"/>
    <w:rsid w:val="002D56AC"/>
    <w:rsid w:val="00317465"/>
    <w:rsid w:val="003430F5"/>
    <w:rsid w:val="003653D0"/>
    <w:rsid w:val="00376E94"/>
    <w:rsid w:val="003779EC"/>
    <w:rsid w:val="00391396"/>
    <w:rsid w:val="0039626E"/>
    <w:rsid w:val="003A042E"/>
    <w:rsid w:val="003E0320"/>
    <w:rsid w:val="003F0E91"/>
    <w:rsid w:val="003F56B1"/>
    <w:rsid w:val="003F7A63"/>
    <w:rsid w:val="00407BCE"/>
    <w:rsid w:val="00417B15"/>
    <w:rsid w:val="00427053"/>
    <w:rsid w:val="004459D5"/>
    <w:rsid w:val="004708CC"/>
    <w:rsid w:val="00471510"/>
    <w:rsid w:val="004727AC"/>
    <w:rsid w:val="00474095"/>
    <w:rsid w:val="00480641"/>
    <w:rsid w:val="004A0E8B"/>
    <w:rsid w:val="004B0A8B"/>
    <w:rsid w:val="004D5135"/>
    <w:rsid w:val="004E4560"/>
    <w:rsid w:val="00504514"/>
    <w:rsid w:val="005227DD"/>
    <w:rsid w:val="005316DB"/>
    <w:rsid w:val="00531D18"/>
    <w:rsid w:val="00537EE3"/>
    <w:rsid w:val="005577F1"/>
    <w:rsid w:val="00571C53"/>
    <w:rsid w:val="005763DD"/>
    <w:rsid w:val="005871EA"/>
    <w:rsid w:val="0059348E"/>
    <w:rsid w:val="00594CC5"/>
    <w:rsid w:val="005978F0"/>
    <w:rsid w:val="005A7926"/>
    <w:rsid w:val="005B637C"/>
    <w:rsid w:val="005B7ACA"/>
    <w:rsid w:val="005C5A6C"/>
    <w:rsid w:val="005D21B4"/>
    <w:rsid w:val="005D244B"/>
    <w:rsid w:val="005D29A1"/>
    <w:rsid w:val="005E1AAE"/>
    <w:rsid w:val="005E5073"/>
    <w:rsid w:val="00600D20"/>
    <w:rsid w:val="00601322"/>
    <w:rsid w:val="006067E9"/>
    <w:rsid w:val="00616A36"/>
    <w:rsid w:val="00624A33"/>
    <w:rsid w:val="00630588"/>
    <w:rsid w:val="006414E0"/>
    <w:rsid w:val="006467D8"/>
    <w:rsid w:val="00652AAA"/>
    <w:rsid w:val="006540E4"/>
    <w:rsid w:val="006566F0"/>
    <w:rsid w:val="00660BC2"/>
    <w:rsid w:val="00664A8C"/>
    <w:rsid w:val="00670B19"/>
    <w:rsid w:val="006D71B5"/>
    <w:rsid w:val="006E1B1D"/>
    <w:rsid w:val="00702120"/>
    <w:rsid w:val="007222D3"/>
    <w:rsid w:val="0072272D"/>
    <w:rsid w:val="00740818"/>
    <w:rsid w:val="0074243D"/>
    <w:rsid w:val="00744BD8"/>
    <w:rsid w:val="00774CEC"/>
    <w:rsid w:val="007925E0"/>
    <w:rsid w:val="007B7C1F"/>
    <w:rsid w:val="007C4FEB"/>
    <w:rsid w:val="007D161C"/>
    <w:rsid w:val="007D26F1"/>
    <w:rsid w:val="007D3A2C"/>
    <w:rsid w:val="007E44A0"/>
    <w:rsid w:val="007E5E9B"/>
    <w:rsid w:val="007F36D4"/>
    <w:rsid w:val="007F7142"/>
    <w:rsid w:val="008051F2"/>
    <w:rsid w:val="00825875"/>
    <w:rsid w:val="00833E31"/>
    <w:rsid w:val="00834F8C"/>
    <w:rsid w:val="0084032E"/>
    <w:rsid w:val="00840C4E"/>
    <w:rsid w:val="00864D26"/>
    <w:rsid w:val="008720D0"/>
    <w:rsid w:val="0088250D"/>
    <w:rsid w:val="008825DB"/>
    <w:rsid w:val="008A2DF8"/>
    <w:rsid w:val="008C3BEB"/>
    <w:rsid w:val="008D4866"/>
    <w:rsid w:val="008D48DA"/>
    <w:rsid w:val="008E0D86"/>
    <w:rsid w:val="008F5C96"/>
    <w:rsid w:val="0090389C"/>
    <w:rsid w:val="00906E96"/>
    <w:rsid w:val="0091306F"/>
    <w:rsid w:val="009163DC"/>
    <w:rsid w:val="00937D89"/>
    <w:rsid w:val="0094082B"/>
    <w:rsid w:val="00956BB9"/>
    <w:rsid w:val="00973343"/>
    <w:rsid w:val="009837E1"/>
    <w:rsid w:val="009A648E"/>
    <w:rsid w:val="009A67F3"/>
    <w:rsid w:val="009B2835"/>
    <w:rsid w:val="009B3433"/>
    <w:rsid w:val="009C0E50"/>
    <w:rsid w:val="009C189E"/>
    <w:rsid w:val="009E4300"/>
    <w:rsid w:val="00A219A2"/>
    <w:rsid w:val="00A21F2A"/>
    <w:rsid w:val="00A2203D"/>
    <w:rsid w:val="00A44FEE"/>
    <w:rsid w:val="00A5178F"/>
    <w:rsid w:val="00A81F44"/>
    <w:rsid w:val="00A8536E"/>
    <w:rsid w:val="00AC03C2"/>
    <w:rsid w:val="00AF0B58"/>
    <w:rsid w:val="00B235ED"/>
    <w:rsid w:val="00B23904"/>
    <w:rsid w:val="00B57E1F"/>
    <w:rsid w:val="00B60ACF"/>
    <w:rsid w:val="00B60D85"/>
    <w:rsid w:val="00B63214"/>
    <w:rsid w:val="00B8501E"/>
    <w:rsid w:val="00BB29E3"/>
    <w:rsid w:val="00BB3238"/>
    <w:rsid w:val="00BC3D0A"/>
    <w:rsid w:val="00BE10D3"/>
    <w:rsid w:val="00BE6DB5"/>
    <w:rsid w:val="00BF1779"/>
    <w:rsid w:val="00BF611A"/>
    <w:rsid w:val="00C02921"/>
    <w:rsid w:val="00C11474"/>
    <w:rsid w:val="00C1435F"/>
    <w:rsid w:val="00C15C41"/>
    <w:rsid w:val="00C21B91"/>
    <w:rsid w:val="00C23DDF"/>
    <w:rsid w:val="00C242DF"/>
    <w:rsid w:val="00C26EEA"/>
    <w:rsid w:val="00C333FE"/>
    <w:rsid w:val="00C363EE"/>
    <w:rsid w:val="00C37126"/>
    <w:rsid w:val="00C44E0C"/>
    <w:rsid w:val="00C5266D"/>
    <w:rsid w:val="00C5349B"/>
    <w:rsid w:val="00C548D5"/>
    <w:rsid w:val="00C574BC"/>
    <w:rsid w:val="00C57C45"/>
    <w:rsid w:val="00C661C2"/>
    <w:rsid w:val="00C71C6C"/>
    <w:rsid w:val="00C84CFB"/>
    <w:rsid w:val="00C86812"/>
    <w:rsid w:val="00C94BA2"/>
    <w:rsid w:val="00CB2FB1"/>
    <w:rsid w:val="00CD0B3A"/>
    <w:rsid w:val="00CD397B"/>
    <w:rsid w:val="00CD50D3"/>
    <w:rsid w:val="00CD58AC"/>
    <w:rsid w:val="00CF77EC"/>
    <w:rsid w:val="00D3222F"/>
    <w:rsid w:val="00D63D41"/>
    <w:rsid w:val="00D878F0"/>
    <w:rsid w:val="00D9760A"/>
    <w:rsid w:val="00DC4C94"/>
    <w:rsid w:val="00DD086A"/>
    <w:rsid w:val="00DD3A6D"/>
    <w:rsid w:val="00DD7293"/>
    <w:rsid w:val="00DE0B2A"/>
    <w:rsid w:val="00DE1831"/>
    <w:rsid w:val="00DE2D32"/>
    <w:rsid w:val="00E022EA"/>
    <w:rsid w:val="00E14576"/>
    <w:rsid w:val="00E167FF"/>
    <w:rsid w:val="00E24579"/>
    <w:rsid w:val="00E344F0"/>
    <w:rsid w:val="00E62F83"/>
    <w:rsid w:val="00E713DC"/>
    <w:rsid w:val="00E74F42"/>
    <w:rsid w:val="00E75335"/>
    <w:rsid w:val="00E822C8"/>
    <w:rsid w:val="00E86BF2"/>
    <w:rsid w:val="00E87643"/>
    <w:rsid w:val="00E92264"/>
    <w:rsid w:val="00E973D6"/>
    <w:rsid w:val="00EA6DD6"/>
    <w:rsid w:val="00EB1E2B"/>
    <w:rsid w:val="00ED0B12"/>
    <w:rsid w:val="00EE14D1"/>
    <w:rsid w:val="00F1002A"/>
    <w:rsid w:val="00F12D7D"/>
    <w:rsid w:val="00F17DF9"/>
    <w:rsid w:val="00F3712F"/>
    <w:rsid w:val="00F45827"/>
    <w:rsid w:val="00F526AA"/>
    <w:rsid w:val="00F531A2"/>
    <w:rsid w:val="00F531B9"/>
    <w:rsid w:val="00F56EB0"/>
    <w:rsid w:val="00F705C2"/>
    <w:rsid w:val="00F83C43"/>
    <w:rsid w:val="00F84091"/>
    <w:rsid w:val="00F95B19"/>
    <w:rsid w:val="00FA2164"/>
    <w:rsid w:val="00FD41A8"/>
    <w:rsid w:val="00FD4DEE"/>
    <w:rsid w:val="00FD5556"/>
    <w:rsid w:val="00FD6C65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C5771-5259-4423-85A8-1007515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9F9D-5C11-478B-9AE9-CA4836B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9-21T07:34:00Z</cp:lastPrinted>
  <dcterms:created xsi:type="dcterms:W3CDTF">2021-09-21T06:38:00Z</dcterms:created>
  <dcterms:modified xsi:type="dcterms:W3CDTF">2021-09-21T08:13:00Z</dcterms:modified>
</cp:coreProperties>
</file>